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64EC" w14:textId="68E18EDE" w:rsidR="004044BF" w:rsidRDefault="004044BF" w:rsidP="004044B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3032D263" w14:textId="77777777" w:rsidR="004044BF" w:rsidRPr="004044BF" w:rsidRDefault="004044BF" w:rsidP="004044BF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bCs/>
          <w:sz w:val="20"/>
          <w:szCs w:val="20"/>
        </w:rPr>
      </w:pPr>
    </w:p>
    <w:p w14:paraId="256F877D" w14:textId="77777777" w:rsidR="006B7192" w:rsidRPr="00341401" w:rsidRDefault="006B7192" w:rsidP="008100F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 xml:space="preserve">WNIOSEK O PRZYZNANIE POMOCY MATERIALNEJ O CHARAKTERZE SOCJALNYM W FORMIE STYPENDIUM SZKOLNEGO </w:t>
      </w:r>
    </w:p>
    <w:p w14:paraId="42AD7FA8" w14:textId="77777777" w:rsidR="006B7192" w:rsidRPr="00341401" w:rsidRDefault="006B7192" w:rsidP="008100F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>NA ROK SZKOLNY ............................</w:t>
      </w:r>
    </w:p>
    <w:p w14:paraId="1507212E" w14:textId="77777777" w:rsidR="006B7192" w:rsidRPr="00341401" w:rsidRDefault="006B7192" w:rsidP="008100F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>DLA UCZNI</w:t>
      </w:r>
      <w:r w:rsidRPr="00341401">
        <w:rPr>
          <w:rFonts w:cstheme="minorHAnsi"/>
          <w:b/>
          <w:bCs/>
          <w:lang w:val="en-US"/>
        </w:rPr>
        <w:t>Ó</w:t>
      </w:r>
      <w:r w:rsidRPr="00341401">
        <w:rPr>
          <w:rFonts w:cstheme="minorHAnsi"/>
          <w:b/>
          <w:bCs/>
        </w:rPr>
        <w:t>W ZAMIESZKAŁYCH NA TERENIE GMINY MASZEWO</w:t>
      </w:r>
    </w:p>
    <w:p w14:paraId="4D90B0AF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D714A6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>I. Dane Wnioskodawcy</w:t>
      </w:r>
    </w:p>
    <w:p w14:paraId="503FED6F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45"/>
        <w:gridCol w:w="8400"/>
      </w:tblGrid>
      <w:tr w:rsidR="006B7192" w:rsidRPr="00341401" w14:paraId="5DF92B4E" w14:textId="77777777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849FF4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i imię wnioskodawcy</w:t>
            </w:r>
          </w:p>
        </w:tc>
      </w:tr>
      <w:tr w:rsidR="006B7192" w:rsidRPr="00341401" w14:paraId="6CD8129E" w14:textId="77777777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E65727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3AFF3D1B" w14:textId="3435540D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4EB6877D" w14:textId="77777777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4F212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zamieszkania (miejscowość, ulica, nr domu, nr mieszkania, kod pocztowy)</w:t>
            </w:r>
          </w:p>
        </w:tc>
      </w:tr>
      <w:tr w:rsidR="006B7192" w:rsidRPr="00341401" w14:paraId="6FF00EAB" w14:textId="77777777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88477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B78AF76" w14:textId="2BAA6A9B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67830DD9" w14:textId="77777777" w:rsidTr="00552DC9">
        <w:trPr>
          <w:trHeight w:val="1"/>
        </w:trPr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D3AADB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Telefon</w:t>
            </w:r>
          </w:p>
        </w:tc>
        <w:tc>
          <w:tcPr>
            <w:tcW w:w="8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C8282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64E5E43" w14:textId="5D5DEA90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7407C5A1" w14:textId="77777777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B7320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Wnioskodawca (właściwe zaznaczyć X):</w:t>
            </w:r>
          </w:p>
        </w:tc>
      </w:tr>
      <w:tr w:rsidR="006B7192" w:rsidRPr="00341401" w14:paraId="6471CED1" w14:textId="77777777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35B86F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CF1596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341401">
              <w:rPr>
                <w:rFonts w:cstheme="minorHAnsi"/>
              </w:rPr>
              <w:t xml:space="preserve">     </w:t>
            </w:r>
            <w:r w:rsidRPr="00341401">
              <w:rPr>
                <w:rFonts w:cstheme="minorHAnsi"/>
                <w:bCs/>
              </w:rPr>
              <w:t xml:space="preserve"> □</w:t>
            </w:r>
            <w:r w:rsidRPr="00341401">
              <w:rPr>
                <w:rFonts w:cstheme="minorHAnsi"/>
                <w:bCs/>
                <w:lang w:val="en-US"/>
              </w:rPr>
              <w:t xml:space="preserve">    </w:t>
            </w:r>
            <w:proofErr w:type="spellStart"/>
            <w:r w:rsidRPr="00341401">
              <w:rPr>
                <w:rFonts w:cstheme="minorHAnsi"/>
                <w:bCs/>
                <w:lang w:val="en-US"/>
              </w:rPr>
              <w:t>rodzic</w:t>
            </w:r>
            <w:proofErr w:type="spellEnd"/>
          </w:p>
          <w:p w14:paraId="61FFD7E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341401">
              <w:rPr>
                <w:rFonts w:cstheme="minorHAnsi"/>
              </w:rPr>
              <w:t xml:space="preserve">   </w:t>
            </w:r>
            <w:r w:rsidRPr="00341401">
              <w:rPr>
                <w:rFonts w:cstheme="minorHAnsi"/>
                <w:bCs/>
              </w:rPr>
              <w:t xml:space="preserve">   □</w:t>
            </w:r>
            <w:r w:rsidRPr="00341401">
              <w:rPr>
                <w:rFonts w:cstheme="minorHAnsi"/>
                <w:bCs/>
                <w:lang w:val="en-US"/>
              </w:rPr>
              <w:t xml:space="preserve">    </w:t>
            </w:r>
            <w:proofErr w:type="spellStart"/>
            <w:r w:rsidRPr="00341401">
              <w:rPr>
                <w:rFonts w:cstheme="minorHAnsi"/>
                <w:bCs/>
                <w:lang w:val="en-US"/>
              </w:rPr>
              <w:t>pełnoletni</w:t>
            </w:r>
            <w:proofErr w:type="spellEnd"/>
            <w:r w:rsidRPr="00341401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bCs/>
                <w:lang w:val="en-US"/>
              </w:rPr>
              <w:t>uczeń</w:t>
            </w:r>
            <w:proofErr w:type="spellEnd"/>
          </w:p>
          <w:p w14:paraId="2F09983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341401">
              <w:rPr>
                <w:rFonts w:cstheme="minorHAnsi"/>
                <w:bCs/>
              </w:rPr>
              <w:t xml:space="preserve">      □    dyrektor szkoły,</w:t>
            </w:r>
            <w:r w:rsidR="00F56837" w:rsidRPr="00341401">
              <w:rPr>
                <w:rFonts w:cstheme="minorHAnsi"/>
                <w:bCs/>
              </w:rPr>
              <w:t xml:space="preserve"> </w:t>
            </w:r>
            <w:r w:rsidRPr="00341401">
              <w:rPr>
                <w:rFonts w:cstheme="minorHAnsi"/>
                <w:bCs/>
              </w:rPr>
              <w:t>o</w:t>
            </w:r>
            <w:r w:rsidR="00F56837" w:rsidRPr="00341401">
              <w:rPr>
                <w:rFonts w:cstheme="minorHAnsi"/>
                <w:bCs/>
              </w:rPr>
              <w:t>ś</w:t>
            </w:r>
            <w:r w:rsidRPr="00341401">
              <w:rPr>
                <w:rFonts w:cstheme="minorHAnsi"/>
                <w:bCs/>
              </w:rPr>
              <w:t>rodka lub kolegium</w:t>
            </w:r>
          </w:p>
          <w:p w14:paraId="1E209E9E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77FE538A" w14:textId="2A8ACA78"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86181D" w14:textId="77777777" w:rsidR="00552DC9" w:rsidRPr="00341401" w:rsidRDefault="00552DC9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D7D88E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341401">
        <w:rPr>
          <w:rFonts w:cstheme="minorHAnsi"/>
          <w:b/>
          <w:bCs/>
          <w:u w:val="single"/>
        </w:rPr>
        <w:t>II. Wniosek dotyczy:</w:t>
      </w:r>
    </w:p>
    <w:p w14:paraId="5D9BB080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38CF1483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t>Dane ucznia I</w:t>
      </w:r>
    </w:p>
    <w:p w14:paraId="1186C6F9" w14:textId="77777777" w:rsidR="00916D34" w:rsidRPr="00341401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 w14:paraId="61D74156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024B1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06D99D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 w14:paraId="41B43800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9FB94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9F27043" w14:textId="2F6CE781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C98306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5123722F" w14:textId="77777777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5220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875211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422C1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6120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DFD5D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2DD7C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C35B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5F62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0873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F1A8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A4C17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26096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2FEB2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C7E8C1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3531C370" w14:textId="143386D2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36FD64C1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E04E6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C1996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DDE5F5D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29432224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0EFE2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9074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AD99C05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611457C5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2142D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14:paraId="0F818D02" w14:textId="1FDBC505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0B359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64780019" w14:textId="50279A28"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495FF9" w14:textId="7ADBECB1"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144234" w14:textId="3E3CA121" w:rsidR="007A150A" w:rsidRDefault="007A150A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FE3978" w14:textId="16160D90" w:rsidR="007A150A" w:rsidRDefault="007A150A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131B29" w14:textId="6305E988" w:rsidR="006D20EC" w:rsidRDefault="006D20EC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DCE6FC" w14:textId="599656EB" w:rsidR="006D20EC" w:rsidRDefault="006D20EC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915B7F" w14:textId="77777777" w:rsidR="006D20EC" w:rsidRPr="00341401" w:rsidRDefault="006D20EC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A8AF9F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lastRenderedPageBreak/>
        <w:t>Dane ucznia II</w:t>
      </w:r>
    </w:p>
    <w:p w14:paraId="64666038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 w14:paraId="155F042E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862F0B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C785A6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 w14:paraId="3A833877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D353B7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9300823" w14:textId="67F3AA26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5261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6B6C3F18" w14:textId="77777777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A0D96" w14:textId="621B083F" w:rsidR="00916D34" w:rsidRPr="00916D34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8823F6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D8607F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FAB09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5838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2758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83A671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51431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47F29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EF5F9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2F467F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B0457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68D9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B12DB6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0530178" w14:textId="14D579DF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17C8BB93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D6824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  <w:p w14:paraId="275100A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91C1E7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51A39839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D0A529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  <w:p w14:paraId="015CD69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9FFC6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70196EC2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12E2E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14:paraId="0C13919C" w14:textId="42183A4B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5CB69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1ABAECBC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189D46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</w:p>
    <w:p w14:paraId="1B564A04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t>Dane ucznia III</w:t>
      </w:r>
    </w:p>
    <w:p w14:paraId="58624F26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 w14:paraId="251ACD71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33A86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68F8BB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 w14:paraId="5A0BBFE7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C2F5E7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04821AD" w14:textId="6B38EC02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0911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5E9FB277" w14:textId="77777777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CDEDDE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2B152B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80351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3F519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E7C2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E97C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06C94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F23CB6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0FEEE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4C02A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DD2F9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63774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E45F9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61563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2F335063" w14:textId="2F60450F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3BD60832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E6A87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999B15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0DF2687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6DAABD3E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54972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F67BD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B9BA8E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6964BBBF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0F73C7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14:paraId="4A2AD6E1" w14:textId="6AAF45A3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824A2E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88383F3" w14:textId="00A7A6D9"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B87A3F" w14:textId="77777777" w:rsidR="00916D34" w:rsidRPr="00341401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69DAE4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t>Dane ucznia IV</w:t>
      </w:r>
    </w:p>
    <w:p w14:paraId="1FFF3FF6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 w14:paraId="04C6BE16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57FC2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43029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 w14:paraId="710E6218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1A116A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7770F0F" w14:textId="28D972E9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898DB7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7A9D6763" w14:textId="77777777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D630E6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EBCE5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41992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C24B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3A1E6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D5B0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97D2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1F1FD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FD6E0D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7394DB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226EE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44EA2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96CB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94818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9DCE72D" w14:textId="2A751592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6BE304E0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942A1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1F883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2B8F02E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09F15EA5" w14:textId="77777777">
        <w:trPr>
          <w:trHeight w:val="552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F025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A360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D0668D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7D8B646C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01AA7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14:paraId="0BC8A58E" w14:textId="381ACEE6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83E23F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679885C2" w14:textId="088B755A"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21BAC2" w14:textId="4E06A61A"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1F166C" w14:textId="73AC2B69"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50092E" w14:textId="77777777" w:rsidR="00916D34" w:rsidRPr="00341401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504D80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lastRenderedPageBreak/>
        <w:t>Dane ucznia V</w:t>
      </w:r>
    </w:p>
    <w:p w14:paraId="60BA0229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 w14:paraId="5DD7AC87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F1D6D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CC61F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 w14:paraId="0F2B1B72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C38780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3602A8C9" w14:textId="777D2A0F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11F685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1B76F141" w14:textId="77777777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C890B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63E3E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B6D6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103F96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64486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AEC11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7F0EAE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63267D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87E39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F315D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5A2C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B1F4D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0AF2C9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DC756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310ED92" w14:textId="4331EB54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0680990A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11FDB7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F2AA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054F67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30510DE2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7BCBB5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42A5A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DD9319D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02F05A66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49A65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14:paraId="308E5345" w14:textId="0CDFBA8E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D526F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9C8A803" w14:textId="1C8704CE"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D01082" w14:textId="77777777" w:rsidR="008100FB" w:rsidRPr="00341401" w:rsidRDefault="008100FB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E25456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t>Dane ucznia VI</w:t>
      </w:r>
    </w:p>
    <w:p w14:paraId="62CA182B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 w14:paraId="61F752BF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E1AE9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B660F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 w14:paraId="17DCEF8B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1BEF9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82E489E" w14:textId="11A41978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A4D06E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25A81E98" w14:textId="77777777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E6A56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2199F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D9AF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EC40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E339A1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269D5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2A872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36F1A3A" w14:textId="29B84102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4DF411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991794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2A55B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73C3A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E4262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855DC0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6A78C7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5E982096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AA7ED1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FEA59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35E2AAD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365E9519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7105C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AB422F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B16D7B8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14:paraId="742C8217" w14:textId="77777777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F6A4D" w14:textId="77777777"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14:paraId="658A9F3F" w14:textId="2724D22A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0C1273" w14:textId="77777777"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6A87B506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388D01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9ADF4E" w14:textId="020ABECC" w:rsidR="00916D34" w:rsidRPr="00341401" w:rsidRDefault="00916D34" w:rsidP="00916D3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t>Dane ucznia VI</w:t>
      </w:r>
      <w:r>
        <w:rPr>
          <w:rFonts w:cstheme="minorHAnsi"/>
          <w:bCs/>
          <w:u w:val="single"/>
        </w:rPr>
        <w:t>I</w:t>
      </w:r>
    </w:p>
    <w:p w14:paraId="0075B45E" w14:textId="77777777" w:rsidR="00916D34" w:rsidRPr="00341401" w:rsidRDefault="00916D34" w:rsidP="00916D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916D34" w:rsidRPr="00341401" w14:paraId="404FDEC6" w14:textId="77777777" w:rsidTr="008A6550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952588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CDB2C3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916D34" w:rsidRPr="00341401" w14:paraId="418EC40D" w14:textId="77777777" w:rsidTr="008A6550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21630" w14:textId="77777777" w:rsidR="00916D34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DBA1B7C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D3B0A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16D34" w:rsidRPr="00341401" w14:paraId="2561E324" w14:textId="77777777" w:rsidTr="008A6550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40343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FDE154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BA3200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D05B7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70FD8C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BA2F3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671BDF" w14:textId="77777777" w:rsidR="00916D34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DA4FA73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28EFB6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80DC1A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88BA1E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90797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4D48B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DAA42C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9175B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16D34" w:rsidRPr="00341401" w14:paraId="685D9D05" w14:textId="77777777" w:rsidTr="008A6550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390E7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EAC9EF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9518B67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16D34" w:rsidRPr="00341401" w14:paraId="7931EEAB" w14:textId="77777777" w:rsidTr="008A6550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DC844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8D7C8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BDAEFE4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16D34" w:rsidRPr="00341401" w14:paraId="53D3DE7A" w14:textId="77777777" w:rsidTr="008A6550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E0518" w14:textId="77777777" w:rsidR="00916D34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14:paraId="48361DA5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C180F" w14:textId="77777777"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7164494D" w14:textId="60BDEC07"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14C37F" w14:textId="449CE21D"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9B397E" w14:textId="4AF97123"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7627CD" w14:textId="75E1C660"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366636" w14:textId="77777777" w:rsidR="00916D34" w:rsidRDefault="00916D34" w:rsidP="006B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5D13D2" w14:textId="164B1A23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lastRenderedPageBreak/>
        <w:t>III</w:t>
      </w:r>
      <w:r w:rsidRPr="00341401">
        <w:rPr>
          <w:rFonts w:cstheme="minorHAnsi"/>
        </w:rPr>
        <w:t xml:space="preserve">. </w:t>
      </w:r>
      <w:r w:rsidRPr="00341401">
        <w:rPr>
          <w:rFonts w:cstheme="minorHAnsi"/>
          <w:b/>
          <w:bCs/>
        </w:rPr>
        <w:t>Dane dotyczące sytuacji rodzinnej i materialnej ucznia/</w:t>
      </w:r>
      <w:r w:rsidRPr="00341401">
        <w:rPr>
          <w:rFonts w:cstheme="minorHAnsi"/>
          <w:b/>
          <w:bCs/>
          <w:lang w:val="en-US"/>
        </w:rPr>
        <w:t>ó</w:t>
      </w:r>
      <w:r w:rsidRPr="00341401">
        <w:rPr>
          <w:rFonts w:cstheme="minorHAnsi"/>
          <w:b/>
          <w:bCs/>
        </w:rPr>
        <w:t>w</w:t>
      </w:r>
    </w:p>
    <w:p w14:paraId="20CE3B14" w14:textId="314745BC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341401">
        <w:rPr>
          <w:rFonts w:cstheme="minorHAnsi"/>
          <w:b/>
          <w:bCs/>
        </w:rPr>
        <w:t xml:space="preserve"> (oświadczam, że moja rodzina składa się z niżej wymienionych os</w:t>
      </w:r>
      <w:r w:rsidRPr="00341401">
        <w:rPr>
          <w:rFonts w:cstheme="minorHAnsi"/>
          <w:b/>
          <w:bCs/>
          <w:lang w:val="en-US"/>
        </w:rPr>
        <w:t>ó</w:t>
      </w:r>
      <w:r w:rsidRPr="00341401">
        <w:rPr>
          <w:rFonts w:cstheme="minorHAnsi"/>
          <w:b/>
          <w:bCs/>
        </w:rPr>
        <w:t xml:space="preserve">b, pozostających we </w:t>
      </w:r>
      <w:proofErr w:type="spellStart"/>
      <w:r w:rsidRPr="00341401">
        <w:rPr>
          <w:rFonts w:cstheme="minorHAnsi"/>
          <w:b/>
          <w:bCs/>
        </w:rPr>
        <w:t>wsp</w:t>
      </w:r>
      <w:proofErr w:type="spellEnd"/>
      <w:r w:rsidRPr="00341401">
        <w:rPr>
          <w:rFonts w:cstheme="minorHAnsi"/>
          <w:b/>
          <w:bCs/>
          <w:lang w:val="en-US"/>
        </w:rPr>
        <w:t>ó</w:t>
      </w:r>
      <w:proofErr w:type="spellStart"/>
      <w:r w:rsidRPr="00341401">
        <w:rPr>
          <w:rFonts w:cstheme="minorHAnsi"/>
          <w:b/>
          <w:bCs/>
        </w:rPr>
        <w:t>lnym</w:t>
      </w:r>
      <w:proofErr w:type="spellEnd"/>
      <w:r w:rsidRPr="00341401">
        <w:rPr>
          <w:rFonts w:cstheme="minorHAnsi"/>
          <w:b/>
          <w:bCs/>
        </w:rPr>
        <w:t xml:space="preserve"> gospodarstwie domowym)</w:t>
      </w:r>
    </w:p>
    <w:p w14:paraId="22BD354D" w14:textId="0E12A3D8"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24517C" w14:textId="77777777" w:rsidR="00670D46" w:rsidRPr="00341401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58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50"/>
        <w:gridCol w:w="2895"/>
        <w:gridCol w:w="1843"/>
        <w:gridCol w:w="2126"/>
        <w:gridCol w:w="2268"/>
      </w:tblGrid>
      <w:tr w:rsidR="007A150A" w:rsidRPr="00341401" w14:paraId="0F421689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A3193B" w14:textId="32BF3022" w:rsidR="007A150A" w:rsidRPr="00341401" w:rsidRDefault="007A150A" w:rsidP="006B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Lp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BE020" w14:textId="77777777" w:rsidR="007A150A" w:rsidRPr="00341401" w:rsidRDefault="007A150A" w:rsidP="006B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i Nazwisk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39C1E" w14:textId="77777777" w:rsidR="007A150A" w:rsidRPr="00341401" w:rsidRDefault="007A150A" w:rsidP="006B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Stopień pokrewieńst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D8E0EB" w14:textId="77777777" w:rsidR="007A150A" w:rsidRPr="00341401" w:rsidRDefault="007A150A" w:rsidP="006B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Wysokość dochod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99626" w14:textId="77777777" w:rsidR="007A150A" w:rsidRPr="00341401" w:rsidRDefault="007A150A" w:rsidP="006B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Źródło dochodu</w:t>
            </w:r>
          </w:p>
        </w:tc>
      </w:tr>
      <w:tr w:rsidR="007A150A" w:rsidRPr="00341401" w14:paraId="4E59A528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73A71" w14:textId="6BA66842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  <w:p w14:paraId="1439F57E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8BA0BE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CADD0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5073D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3809C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7EF6C480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21CA1E" w14:textId="69FA98FF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  <w:p w14:paraId="0B53D1E5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A7EE5F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9757F2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15C304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E76412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64844CF1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D6B05" w14:textId="4DCC5391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  <w:p w14:paraId="585F76DB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5F99CE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9E5204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BD3700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3C2C8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511E6B15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8B508" w14:textId="32AEAEDA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  <w:p w14:paraId="1195DAF0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CD34C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BB9C06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D3193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43B25D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5D022718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FEE18B" w14:textId="7276BE7A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  <w:p w14:paraId="4B1F4DF6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FEC69D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ACB4CC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0C144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23084B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45F6F92C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2BB9B" w14:textId="507653FE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  <w:p w14:paraId="1C03F4C4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D1B34E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CCD469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FDA3E0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49939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0CC7588F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C1E22E" w14:textId="668112E9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  <w:p w14:paraId="5F0EC657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BEA52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C7D15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76624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67947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1D887ADE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9D2F87" w14:textId="00BF541B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  <w:p w14:paraId="6735361E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A0233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49199D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8842F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3EB59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09AEABE3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DE5FB5" w14:textId="470A5305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  <w:p w14:paraId="490A5A0D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D8083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3FD18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159B0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BA71DB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015EE457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4E854" w14:textId="721FBE08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10</w:t>
            </w:r>
            <w:r>
              <w:rPr>
                <w:rFonts w:cstheme="minorHAnsi"/>
              </w:rPr>
              <w:t>.</w:t>
            </w:r>
          </w:p>
          <w:p w14:paraId="10518F39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033BB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5EE10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A9069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2F99E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443CA991" w14:textId="77777777" w:rsidTr="007A150A">
        <w:trPr>
          <w:trHeight w:val="516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A8B17" w14:textId="46CA2EB2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11</w:t>
            </w:r>
            <w:r>
              <w:rPr>
                <w:rFonts w:cstheme="minorHAnsi"/>
              </w:rPr>
              <w:t>.</w:t>
            </w:r>
          </w:p>
          <w:p w14:paraId="0266AEA7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46EB9D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C97B81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3E86C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482192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14:paraId="11C01D10" w14:textId="77777777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2089C" w14:textId="556E2AD2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12</w:t>
            </w:r>
            <w:r>
              <w:rPr>
                <w:rFonts w:cstheme="minorHAnsi"/>
              </w:rPr>
              <w:t>.</w:t>
            </w:r>
          </w:p>
          <w:p w14:paraId="0E51449B" w14:textId="77777777"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1B26B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4CC6A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32F98B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9C06DD" w14:textId="77777777"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55323" w:rsidRPr="00341401" w14:paraId="2A0511B1" w14:textId="77777777" w:rsidTr="007A150A">
        <w:trPr>
          <w:trHeight w:val="1"/>
        </w:trPr>
        <w:tc>
          <w:tcPr>
            <w:tcW w:w="51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79AF3" w14:textId="77777777" w:rsidR="00055323" w:rsidRPr="00341401" w:rsidRDefault="007B5E06" w:rsidP="007B5E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341401">
              <w:rPr>
                <w:rFonts w:cstheme="minorHAnsi"/>
              </w:rPr>
              <w:t>Łączny miesięczny dochód rodzin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D8F65" w14:textId="77777777" w:rsidR="00055323" w:rsidRDefault="000553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4700F3B" w14:textId="73FC19FA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55323" w:rsidRPr="00341401" w14:paraId="2861EEAF" w14:textId="77777777" w:rsidTr="007A150A">
        <w:trPr>
          <w:trHeight w:val="1"/>
        </w:trPr>
        <w:tc>
          <w:tcPr>
            <w:tcW w:w="51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84832D" w14:textId="77777777" w:rsidR="00055323" w:rsidRPr="00341401" w:rsidRDefault="007B5E06" w:rsidP="007B5E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341401">
              <w:rPr>
                <w:rFonts w:cstheme="minorHAnsi"/>
              </w:rPr>
              <w:t>Ilość osób w rodzinie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288AB" w14:textId="77777777" w:rsidR="00055323" w:rsidRDefault="000553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39A920F3" w14:textId="50F2EE08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55323" w:rsidRPr="00341401" w14:paraId="58104CC6" w14:textId="77777777" w:rsidTr="007A150A">
        <w:trPr>
          <w:trHeight w:val="1"/>
        </w:trPr>
        <w:tc>
          <w:tcPr>
            <w:tcW w:w="51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0E7256" w14:textId="77777777" w:rsidR="00055323" w:rsidRPr="00341401" w:rsidRDefault="007B5E06" w:rsidP="007B5E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341401">
              <w:rPr>
                <w:rFonts w:cstheme="minorHAnsi"/>
              </w:rPr>
              <w:t>Łączny miesięczny dochód na 1 osobę w rodzinie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2FE534" w14:textId="77777777" w:rsidR="00055323" w:rsidRDefault="000553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5452103" w14:textId="0061C0D9"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45E3C39" w14:textId="6578C159"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390696" w14:textId="3148EED4"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FF0113" w14:textId="32D90960"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4968B0" w14:textId="5A420659"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FA5914" w14:textId="6C381873"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ED8DB" w14:textId="37A224BF"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688F66" w14:textId="605217FD"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6F403E" w14:textId="6F00639C"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FA56BF" w14:textId="2ADEDFFD"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43B777" w14:textId="17E21FCF"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75322C" w14:textId="77777777" w:rsidR="00670D46" w:rsidRPr="00341401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BE84F4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lastRenderedPageBreak/>
        <w:t>IV.</w:t>
      </w:r>
      <w:r w:rsidR="00F56837" w:rsidRPr="00341401">
        <w:rPr>
          <w:rFonts w:cstheme="minorHAnsi"/>
          <w:b/>
          <w:bCs/>
        </w:rPr>
        <w:t xml:space="preserve"> </w:t>
      </w:r>
      <w:r w:rsidRPr="00341401">
        <w:rPr>
          <w:rFonts w:cstheme="minorHAnsi"/>
          <w:b/>
          <w:bCs/>
        </w:rPr>
        <w:t>Sytuacja społeczna w rodzinie ucznia (właściwe zaznaczyć</w:t>
      </w:r>
      <w:r w:rsidR="00F56837" w:rsidRPr="00341401">
        <w:rPr>
          <w:rFonts w:cstheme="minorHAnsi"/>
          <w:b/>
          <w:bCs/>
        </w:rPr>
        <w:t xml:space="preserve"> x</w:t>
      </w:r>
      <w:r w:rsidRPr="00341401">
        <w:rPr>
          <w:rFonts w:cstheme="minorHAnsi"/>
          <w:b/>
          <w:bCs/>
        </w:rPr>
        <w:t xml:space="preserve"> )</w:t>
      </w:r>
    </w:p>
    <w:p w14:paraId="13FF6407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W w:w="9639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39"/>
      </w:tblGrid>
      <w:tr w:rsidR="006B7192" w:rsidRPr="00341401" w14:paraId="5736265B" w14:textId="77777777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D1CC9" w14:textId="77777777"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                                  Występujące przesłanki</w:t>
            </w:r>
          </w:p>
        </w:tc>
      </w:tr>
      <w:tr w:rsidR="006B7192" w:rsidRPr="00341401" w14:paraId="32322F6C" w14:textId="77777777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A5B02" w14:textId="77777777"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     □     bezrobocie</w:t>
            </w:r>
          </w:p>
        </w:tc>
      </w:tr>
      <w:tr w:rsidR="006B7192" w:rsidRPr="00341401" w14:paraId="4A6DBDB0" w14:textId="77777777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5217F4" w14:textId="77777777"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</w:rPr>
              <w:t xml:space="preserve">     </w:t>
            </w:r>
            <w:r w:rsidRPr="00341401">
              <w:rPr>
                <w:rFonts w:cstheme="minorHAnsi"/>
                <w:bCs/>
              </w:rPr>
              <w:t xml:space="preserve"> □     niepełnosprawność</w:t>
            </w:r>
          </w:p>
        </w:tc>
      </w:tr>
      <w:tr w:rsidR="006B7192" w:rsidRPr="00341401" w14:paraId="41FA64D2" w14:textId="77777777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2DECE" w14:textId="77777777"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</w:rPr>
              <w:t xml:space="preserve">     </w:t>
            </w:r>
            <w:r w:rsidRPr="00341401">
              <w:rPr>
                <w:rFonts w:cstheme="minorHAnsi"/>
                <w:bCs/>
              </w:rPr>
              <w:t xml:space="preserve"> □     ciężka lub długotrwała choroba</w:t>
            </w:r>
          </w:p>
        </w:tc>
      </w:tr>
      <w:tr w:rsidR="006B7192" w:rsidRPr="00341401" w14:paraId="51F2669C" w14:textId="77777777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FA99FD" w14:textId="77777777"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341401">
              <w:rPr>
                <w:rFonts w:cstheme="minorHAnsi"/>
              </w:rPr>
              <w:t xml:space="preserve">     </w:t>
            </w:r>
            <w:r w:rsidRPr="00341401">
              <w:rPr>
                <w:rFonts w:cstheme="minorHAnsi"/>
                <w:bCs/>
              </w:rPr>
              <w:t xml:space="preserve"> □     wielodzietność </w:t>
            </w:r>
          </w:p>
        </w:tc>
      </w:tr>
      <w:tr w:rsidR="006B7192" w:rsidRPr="00341401" w14:paraId="40C48166" w14:textId="77777777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57577F" w14:textId="77777777"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341401">
              <w:rPr>
                <w:rFonts w:cstheme="minorHAnsi"/>
              </w:rPr>
              <w:t xml:space="preserve">     </w:t>
            </w:r>
            <w:r w:rsidRPr="00341401">
              <w:rPr>
                <w:rFonts w:cstheme="minorHAnsi"/>
                <w:bCs/>
              </w:rPr>
              <w:t xml:space="preserve"> □     brak umiejętności wypełniania funkcji opiekuńczo- wychowawcz</w:t>
            </w:r>
            <w:r w:rsidR="00F56837" w:rsidRPr="00341401">
              <w:rPr>
                <w:rFonts w:cstheme="minorHAnsi"/>
                <w:bCs/>
              </w:rPr>
              <w:t>ych</w:t>
            </w:r>
          </w:p>
        </w:tc>
      </w:tr>
      <w:tr w:rsidR="006B7192" w:rsidRPr="00341401" w14:paraId="4B1FA6B6" w14:textId="77777777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A4ECDD" w14:textId="77777777"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</w:rPr>
              <w:t xml:space="preserve">     </w:t>
            </w:r>
            <w:r w:rsidRPr="00341401">
              <w:rPr>
                <w:rFonts w:cstheme="minorHAnsi"/>
                <w:bCs/>
              </w:rPr>
              <w:t xml:space="preserve"> □     </w:t>
            </w:r>
            <w:r w:rsidR="00F56837" w:rsidRPr="00341401">
              <w:rPr>
                <w:rFonts w:cstheme="minorHAnsi"/>
                <w:bCs/>
              </w:rPr>
              <w:t>Alkoholizm lub narkomania</w:t>
            </w:r>
          </w:p>
        </w:tc>
      </w:tr>
      <w:tr w:rsidR="006B7192" w:rsidRPr="00341401" w14:paraId="22588F92" w14:textId="77777777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B7873" w14:textId="77777777"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</w:rPr>
              <w:t xml:space="preserve">     </w:t>
            </w:r>
            <w:r w:rsidRPr="00341401">
              <w:rPr>
                <w:rFonts w:cstheme="minorHAnsi"/>
                <w:bCs/>
              </w:rPr>
              <w:t xml:space="preserve"> □     </w:t>
            </w:r>
            <w:r w:rsidR="00F56837" w:rsidRPr="00341401">
              <w:rPr>
                <w:rFonts w:cstheme="minorHAnsi"/>
                <w:bCs/>
              </w:rPr>
              <w:t>Rodzina niepełna</w:t>
            </w:r>
          </w:p>
        </w:tc>
      </w:tr>
      <w:tr w:rsidR="00F56837" w:rsidRPr="00341401" w14:paraId="2838A5C6" w14:textId="77777777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8ABEE" w14:textId="77777777" w:rsidR="00F56837" w:rsidRPr="00341401" w:rsidRDefault="00F56837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     □     Zdarzenie losowe  z zastrzeżeniem ust 12 ustawy o systemie oświaty</w:t>
            </w:r>
          </w:p>
        </w:tc>
      </w:tr>
    </w:tbl>
    <w:p w14:paraId="203C6E61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6343B9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29EACD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41401">
        <w:rPr>
          <w:rFonts w:cstheme="minorHAnsi"/>
          <w:b/>
          <w:bCs/>
        </w:rPr>
        <w:t xml:space="preserve">V. </w:t>
      </w:r>
      <w:r w:rsidR="00F56837" w:rsidRPr="00341401">
        <w:rPr>
          <w:rFonts w:cstheme="minorHAnsi"/>
          <w:b/>
          <w:bCs/>
        </w:rPr>
        <w:t>Wnioskowana</w:t>
      </w:r>
      <w:r w:rsidRPr="00341401">
        <w:rPr>
          <w:rFonts w:cstheme="minorHAnsi"/>
          <w:b/>
          <w:bCs/>
        </w:rPr>
        <w:t xml:space="preserve"> forma przyznania stypendium szkolnego</w:t>
      </w:r>
      <w:r w:rsidRPr="00341401">
        <w:rPr>
          <w:rFonts w:cstheme="minorHAnsi"/>
        </w:rPr>
        <w:t xml:space="preserve"> </w:t>
      </w:r>
      <w:r w:rsidRPr="00341401">
        <w:rPr>
          <w:rFonts w:cstheme="minorHAnsi"/>
          <w:b/>
        </w:rPr>
        <w:t>(</w:t>
      </w:r>
      <w:r w:rsidR="00F56837" w:rsidRPr="00341401">
        <w:rPr>
          <w:rFonts w:cstheme="minorHAnsi"/>
          <w:b/>
        </w:rPr>
        <w:t>właściwe zaznaczyć x</w:t>
      </w:r>
      <w:r w:rsidRPr="00341401">
        <w:rPr>
          <w:rFonts w:cstheme="minorHAnsi"/>
          <w:b/>
        </w:rPr>
        <w:t>)</w:t>
      </w:r>
    </w:p>
    <w:p w14:paraId="63215EBC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C4F35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51"/>
        <w:gridCol w:w="9194"/>
      </w:tblGrid>
      <w:tr w:rsidR="006B7192" w:rsidRPr="00341401" w14:paraId="75007A2F" w14:textId="77777777">
        <w:trPr>
          <w:trHeight w:val="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B75E40" w14:textId="332A0BA5" w:rsidR="006B7192" w:rsidRPr="00341401" w:rsidRDefault="00F568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</w:rPr>
              <w:t xml:space="preserve">     </w:t>
            </w:r>
            <w:r w:rsidRPr="00341401">
              <w:rPr>
                <w:rFonts w:cstheme="minorHAnsi"/>
                <w:bCs/>
              </w:rPr>
              <w:t xml:space="preserve"> </w:t>
            </w:r>
            <w:r w:rsidR="008100FB">
              <w:rPr>
                <w:rFonts w:cstheme="minorHAnsi"/>
                <w:bCs/>
              </w:rPr>
              <w:t xml:space="preserve">    </w:t>
            </w:r>
            <w:r w:rsidRPr="00341401">
              <w:rPr>
                <w:rFonts w:cstheme="minorHAnsi"/>
                <w:bCs/>
              </w:rPr>
              <w:t>□</w:t>
            </w:r>
          </w:p>
        </w:tc>
        <w:tc>
          <w:tcPr>
            <w:tcW w:w="9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A7875B" w14:textId="11249C42" w:rsidR="006B7192" w:rsidRPr="00341401" w:rsidRDefault="0079604B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41401">
              <w:rPr>
                <w:rFonts w:cstheme="minorHAnsi"/>
              </w:rPr>
              <w:t>c</w:t>
            </w:r>
            <w:r w:rsidR="006B7192" w:rsidRPr="00341401">
              <w:rPr>
                <w:rFonts w:cstheme="minorHAnsi"/>
              </w:rPr>
              <w:t>ałkowite lub częściowe pokrycie koszt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ów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udziału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 </w:t>
            </w:r>
            <w:r w:rsidRPr="00341401">
              <w:rPr>
                <w:rFonts w:cstheme="minorHAnsi"/>
                <w:lang w:val="en-US"/>
              </w:rPr>
              <w:t xml:space="preserve">w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zajęciach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edukacyjnych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, w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tym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wyrównawczych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wykraczających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poza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zajęcia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realizowane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w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szkole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w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ramach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planu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nauczania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, a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także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udziału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r w:rsidR="008100FB">
              <w:rPr>
                <w:rFonts w:cstheme="minorHAnsi"/>
                <w:lang w:val="en-US"/>
              </w:rPr>
              <w:br/>
            </w:r>
            <w:r w:rsidR="006B7192" w:rsidRPr="00341401">
              <w:rPr>
                <w:rFonts w:cstheme="minorHAnsi"/>
                <w:lang w:val="en-US"/>
              </w:rPr>
              <w:t xml:space="preserve">w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zajęciach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edukacyjnych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realizowanych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poza</w:t>
            </w:r>
            <w:proofErr w:type="spellEnd"/>
            <w:r w:rsidR="006B7192"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B7192" w:rsidRPr="00341401">
              <w:rPr>
                <w:rFonts w:cstheme="minorHAnsi"/>
                <w:lang w:val="en-US"/>
              </w:rPr>
              <w:t>szkołą</w:t>
            </w:r>
            <w:proofErr w:type="spellEnd"/>
          </w:p>
        </w:tc>
      </w:tr>
      <w:tr w:rsidR="006B7192" w:rsidRPr="00341401" w14:paraId="78631DDB" w14:textId="77777777">
        <w:trPr>
          <w:trHeight w:val="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C4BE5" w14:textId="6F0D90D4" w:rsidR="006B7192" w:rsidRPr="00341401" w:rsidRDefault="00F56837" w:rsidP="000553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□</w:t>
            </w:r>
          </w:p>
        </w:tc>
        <w:tc>
          <w:tcPr>
            <w:tcW w:w="9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BB2BF" w14:textId="77777777" w:rsidR="006B7192" w:rsidRDefault="006B7192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41401">
              <w:rPr>
                <w:rFonts w:cstheme="minorHAnsi"/>
              </w:rPr>
              <w:t xml:space="preserve">Pomoc rzeczowa o charakterze edukacyjnym </w:t>
            </w:r>
            <w:r w:rsidR="00055323" w:rsidRPr="00341401">
              <w:rPr>
                <w:rFonts w:cstheme="minorHAnsi"/>
              </w:rPr>
              <w:t>– refundacja poniesionych wydatków</w:t>
            </w:r>
          </w:p>
          <w:p w14:paraId="25D85C8C" w14:textId="767A17B0" w:rsidR="008100FB" w:rsidRPr="00341401" w:rsidRDefault="008100FB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B7192" w:rsidRPr="00341401" w14:paraId="749788AD" w14:textId="77777777">
        <w:trPr>
          <w:trHeight w:val="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7D40D7" w14:textId="77777777" w:rsidR="006B7192" w:rsidRPr="00341401" w:rsidRDefault="00F568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</w:rPr>
              <w:t xml:space="preserve">     </w:t>
            </w:r>
            <w:r w:rsidRPr="00341401">
              <w:rPr>
                <w:rFonts w:cstheme="minorHAnsi"/>
                <w:bCs/>
              </w:rPr>
              <w:t xml:space="preserve"> □</w:t>
            </w:r>
          </w:p>
        </w:tc>
        <w:tc>
          <w:tcPr>
            <w:tcW w:w="9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D2956" w14:textId="77777777" w:rsidR="006B7192" w:rsidRPr="00341401" w:rsidRDefault="006B7192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41401">
              <w:rPr>
                <w:rFonts w:cstheme="minorHAnsi"/>
              </w:rPr>
              <w:t>Całkowite lub częściowe pokrycie koszt</w:t>
            </w:r>
            <w:proofErr w:type="spellStart"/>
            <w:r w:rsidRPr="00341401">
              <w:rPr>
                <w:rFonts w:cstheme="minorHAnsi"/>
                <w:lang w:val="en-US"/>
              </w:rPr>
              <w:t>ów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związanych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z </w:t>
            </w:r>
            <w:proofErr w:type="spellStart"/>
            <w:r w:rsidRPr="00341401">
              <w:rPr>
                <w:rFonts w:cstheme="minorHAnsi"/>
                <w:lang w:val="en-US"/>
              </w:rPr>
              <w:t>pobieraniem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nauki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poza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miejscem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zamieszkania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uczniów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szkół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ponadgimnazjalnych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oraz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słuchaczy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kolegiów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pracowników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służb</w:t>
            </w:r>
            <w:proofErr w:type="spellEnd"/>
            <w:r w:rsidRPr="003414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lang w:val="en-US"/>
              </w:rPr>
              <w:t>społecznych</w:t>
            </w:r>
            <w:proofErr w:type="spellEnd"/>
          </w:p>
        </w:tc>
      </w:tr>
      <w:tr w:rsidR="006B7192" w:rsidRPr="00341401" w14:paraId="40AE9F82" w14:textId="77777777">
        <w:trPr>
          <w:trHeight w:val="67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35D24" w14:textId="77777777" w:rsidR="006B7192" w:rsidRPr="00341401" w:rsidRDefault="00F568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</w:rPr>
              <w:t xml:space="preserve">     </w:t>
            </w:r>
            <w:r w:rsidRPr="00341401">
              <w:rPr>
                <w:rFonts w:cstheme="minorHAnsi"/>
                <w:bCs/>
              </w:rPr>
              <w:t xml:space="preserve"> □</w:t>
            </w:r>
          </w:p>
        </w:tc>
        <w:tc>
          <w:tcPr>
            <w:tcW w:w="9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F91781" w14:textId="448B567C" w:rsidR="006B7192" w:rsidRPr="00341401" w:rsidRDefault="006B7192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341401">
              <w:rPr>
                <w:rFonts w:cstheme="minorHAnsi"/>
              </w:rPr>
              <w:t>Świadczenie pieniężne  (tylko, jeśli pozostałe formy pomocy nie są możliwe lub nie są celowe</w:t>
            </w:r>
            <w:r w:rsidR="008100FB">
              <w:rPr>
                <w:rFonts w:cstheme="minorHAnsi"/>
              </w:rPr>
              <w:t>)</w:t>
            </w:r>
            <w:r w:rsidRPr="008100FB">
              <w:rPr>
                <w:rFonts w:cstheme="minorHAnsi"/>
                <w:lang w:val="en-US"/>
              </w:rPr>
              <w:t xml:space="preserve"> </w:t>
            </w:r>
            <w:r w:rsidR="008100FB">
              <w:rPr>
                <w:rFonts w:cstheme="minorHAnsi"/>
                <w:lang w:val="en-US"/>
              </w:rPr>
              <w:br/>
            </w:r>
            <w:r w:rsidR="0079604B" w:rsidRPr="008100FB">
              <w:rPr>
                <w:rFonts w:cstheme="minorHAnsi"/>
                <w:lang w:val="en-US"/>
              </w:rPr>
              <w:t>(</w:t>
            </w:r>
            <w:proofErr w:type="spellStart"/>
            <w:r w:rsidR="0079604B" w:rsidRPr="00341401">
              <w:rPr>
                <w:rFonts w:cstheme="minorHAnsi"/>
                <w:bCs/>
                <w:lang w:val="en-US"/>
              </w:rPr>
              <w:t>u</w:t>
            </w:r>
            <w:r w:rsidRPr="00341401">
              <w:rPr>
                <w:rFonts w:cstheme="minorHAnsi"/>
                <w:bCs/>
                <w:lang w:val="en-US"/>
              </w:rPr>
              <w:t>zasadnienie</w:t>
            </w:r>
            <w:proofErr w:type="spellEnd"/>
            <w:r w:rsidRPr="00341401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bCs/>
                <w:lang w:val="en-US"/>
              </w:rPr>
              <w:t>w</w:t>
            </w:r>
            <w:r w:rsidR="0079604B" w:rsidRPr="00341401">
              <w:rPr>
                <w:rFonts w:cstheme="minorHAnsi"/>
                <w:bCs/>
                <w:lang w:val="en-US"/>
              </w:rPr>
              <w:t>yboru</w:t>
            </w:r>
            <w:proofErr w:type="spellEnd"/>
            <w:r w:rsidR="0079604B" w:rsidRPr="00341401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bCs/>
                <w:lang w:val="en-US"/>
              </w:rPr>
              <w:t>formy</w:t>
            </w:r>
            <w:proofErr w:type="spellEnd"/>
            <w:r w:rsidRPr="00341401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341401">
              <w:rPr>
                <w:rFonts w:cstheme="minorHAnsi"/>
                <w:bCs/>
                <w:lang w:val="en-US"/>
              </w:rPr>
              <w:t>świadczenia</w:t>
            </w:r>
            <w:proofErr w:type="spellEnd"/>
            <w:r w:rsidR="0079604B" w:rsidRPr="00341401">
              <w:rPr>
                <w:rFonts w:cstheme="minorHAnsi"/>
                <w:bCs/>
                <w:lang w:val="en-US"/>
              </w:rPr>
              <w:t xml:space="preserve">) </w:t>
            </w:r>
          </w:p>
          <w:p w14:paraId="49077938" w14:textId="77777777" w:rsidR="0079604B" w:rsidRPr="00341401" w:rsidRDefault="0079604B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3EC22C84" w14:textId="6203778C" w:rsidR="006B7192" w:rsidRPr="008100FB" w:rsidRDefault="0079604B" w:rsidP="008100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</w:rPr>
            </w:pPr>
            <w:r w:rsidRPr="008100FB">
              <w:rPr>
                <w:rFonts w:cstheme="minorHAnsi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3A328F42" w14:textId="77777777" w:rsidR="006B7192" w:rsidRPr="00341401" w:rsidRDefault="006B7192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62A117A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ED213B" w14:textId="77777777" w:rsidR="006E735D" w:rsidRPr="00341401" w:rsidRDefault="006E735D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946A16" w14:textId="18A0687D" w:rsidR="007B5E06" w:rsidRPr="00341401" w:rsidRDefault="007B5E06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41401">
        <w:rPr>
          <w:rFonts w:cstheme="minorHAnsi"/>
          <w:b/>
        </w:rPr>
        <w:lastRenderedPageBreak/>
        <w:t xml:space="preserve">VI. Uczeń  korzysta z innego rodzaju stypendium o charakterze socjalnym ze środków publicznych </w:t>
      </w:r>
      <w:r w:rsidR="00CD6C5B">
        <w:rPr>
          <w:rFonts w:cstheme="minorHAnsi"/>
          <w:b/>
        </w:rPr>
        <w:br/>
      </w:r>
      <w:r w:rsidRPr="00341401">
        <w:rPr>
          <w:rFonts w:cstheme="minorHAnsi"/>
          <w:b/>
        </w:rPr>
        <w:t>(właściwe zaznaczyć)</w:t>
      </w:r>
    </w:p>
    <w:p w14:paraId="73B6C31A" w14:textId="77777777" w:rsidR="007B5E06" w:rsidRPr="00341401" w:rsidRDefault="007B5E0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639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7B5E06" w:rsidRPr="00341401" w14:paraId="3C5914B0" w14:textId="77777777" w:rsidTr="00DF1250">
        <w:trPr>
          <w:trHeight w:val="1400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567B8FA" w14:textId="77777777" w:rsidR="007B5E06" w:rsidRPr="00341401" w:rsidRDefault="007B5E06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37302477" w14:textId="77777777" w:rsidR="007B5E06" w:rsidRPr="00341401" w:rsidRDefault="007B5E06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4CF3B44F" w14:textId="77777777" w:rsidR="007B5E06" w:rsidRPr="00341401" w:rsidRDefault="007B5E06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□ TAK (należy wypełnić poniższą tabelę)                        □   NIE</w:t>
            </w:r>
          </w:p>
        </w:tc>
      </w:tr>
      <w:tr w:rsidR="007B5E06" w:rsidRPr="00341401" w14:paraId="084D12B4" w14:textId="77777777" w:rsidTr="007B5E0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B838C" w14:textId="7A985A7C" w:rsidR="007B5E06" w:rsidRPr="00705AA4" w:rsidRDefault="007B5E06" w:rsidP="00705A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705AA4">
              <w:rPr>
                <w:rFonts w:cstheme="minorHAnsi"/>
                <w:bCs/>
              </w:rPr>
              <w:t>Nazwa instytucji która przyznała stypendiu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26301" w14:textId="77777777" w:rsidR="007B5E06" w:rsidRPr="00341401" w:rsidRDefault="007B5E06" w:rsidP="007B5E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7B5E06" w:rsidRPr="00341401" w14:paraId="0B11AA09" w14:textId="77777777" w:rsidTr="007B5E0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3481A" w14:textId="251393A9" w:rsidR="007B5E06" w:rsidRPr="00705AA4" w:rsidRDefault="007B5E06" w:rsidP="00705A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5AA4">
              <w:rPr>
                <w:rFonts w:cstheme="minorHAnsi"/>
              </w:rPr>
              <w:t>Miesięczna wysokość stypendiu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2ACF6" w14:textId="77777777" w:rsidR="007B5E06" w:rsidRDefault="007B5E06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3781D693" w14:textId="7E6D910D" w:rsidR="00E91BB3" w:rsidRPr="00341401" w:rsidRDefault="00E91BB3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B5E06" w:rsidRPr="00341401" w14:paraId="54F4E502" w14:textId="77777777" w:rsidTr="007B5E0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4CC93" w14:textId="38ABC600" w:rsidR="007B5E06" w:rsidRPr="00705AA4" w:rsidRDefault="007B5E06" w:rsidP="00705A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5AA4">
              <w:rPr>
                <w:rFonts w:cstheme="minorHAnsi"/>
              </w:rPr>
              <w:t>Okres</w:t>
            </w:r>
            <w:r w:rsidR="00705AA4">
              <w:rPr>
                <w:rFonts w:cstheme="minorHAnsi"/>
              </w:rPr>
              <w:t>,</w:t>
            </w:r>
            <w:r w:rsidRPr="00705AA4">
              <w:rPr>
                <w:rFonts w:cstheme="minorHAnsi"/>
              </w:rPr>
              <w:t xml:space="preserve"> na który przyznano stypendiu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07EFCE" w14:textId="77777777" w:rsidR="007B5E06" w:rsidRDefault="007B5E06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618EAD0" w14:textId="00924259" w:rsidR="00E91BB3" w:rsidRPr="00341401" w:rsidRDefault="00E91BB3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2026773" w14:textId="77777777" w:rsidR="007B5E06" w:rsidRPr="00341401" w:rsidRDefault="007B5E0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478BEE" w14:textId="77777777" w:rsidR="006B717B" w:rsidRPr="00341401" w:rsidRDefault="006B717B" w:rsidP="006B717B">
      <w:pPr>
        <w:spacing w:before="113" w:after="113"/>
        <w:rPr>
          <w:rFonts w:eastAsia="Arial" w:cstheme="minorHAnsi"/>
          <w:b/>
        </w:rPr>
      </w:pPr>
      <w:r w:rsidRPr="00341401">
        <w:rPr>
          <w:rFonts w:eastAsia="Calibri" w:cstheme="minorHAnsi"/>
          <w:b/>
        </w:rPr>
        <w:t>V</w:t>
      </w:r>
      <w:r w:rsidRPr="00341401">
        <w:rPr>
          <w:rFonts w:cstheme="minorHAnsi"/>
          <w:b/>
        </w:rPr>
        <w:t>II</w:t>
      </w:r>
      <w:r w:rsidRPr="00341401">
        <w:rPr>
          <w:rFonts w:eastAsia="Calibri" w:cstheme="minorHAnsi"/>
          <w:b/>
        </w:rPr>
        <w:t xml:space="preserve">.  </w:t>
      </w:r>
      <w:r w:rsidRPr="00341401">
        <w:rPr>
          <w:rFonts w:cstheme="minorHAnsi"/>
          <w:b/>
        </w:rPr>
        <w:t>Forma przekazywania stypendium szkolnego</w:t>
      </w:r>
    </w:p>
    <w:tbl>
      <w:tblPr>
        <w:tblW w:w="9639" w:type="dxa"/>
        <w:tblInd w:w="5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39"/>
      </w:tblGrid>
      <w:tr w:rsidR="006B717B" w:rsidRPr="00341401" w14:paraId="4E736D36" w14:textId="77777777" w:rsidTr="006B717B">
        <w:trPr>
          <w:trHeight w:val="1400"/>
        </w:trPr>
        <w:tc>
          <w:tcPr>
            <w:tcW w:w="9639" w:type="dxa"/>
            <w:shd w:val="clear" w:color="000000" w:fill="FFFFFF"/>
          </w:tcPr>
          <w:p w14:paraId="70D00B8A" w14:textId="77777777" w:rsidR="006B717B" w:rsidRPr="00341401" w:rsidRDefault="006B717B" w:rsidP="003B71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7857A46A" w14:textId="77777777" w:rsidR="006B717B" w:rsidRPr="00341401" w:rsidRDefault="006B717B" w:rsidP="006B71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 xml:space="preserve">□    RACHUNEK BANKOWY     </w:t>
            </w:r>
          </w:p>
          <w:p w14:paraId="554B7D4E" w14:textId="77777777" w:rsidR="006B717B" w:rsidRPr="00341401" w:rsidRDefault="006B717B" w:rsidP="006B71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</w:tblGrid>
            <w:tr w:rsidR="006B717B" w:rsidRPr="00341401" w14:paraId="7BDDFC86" w14:textId="77777777" w:rsidTr="006B717B">
              <w:tc>
                <w:tcPr>
                  <w:tcW w:w="366" w:type="dxa"/>
                </w:tcPr>
                <w:p w14:paraId="4C12EA7C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  <w:p w14:paraId="0CBA6606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65E8B8E3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2C09CBF6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0EE25AA3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1CBBD085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6C3B45B8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38EEA805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36B08B2E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2DD82281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57B06A94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25F5A70E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5C167E27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65F2959A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26622351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1DF1A342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5A10E3BB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54FD6515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181BC2E7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7C10DD73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2E0C7432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2ED27FE7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5C817D4F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6EB128F9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1D7DBA2A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7B5BB1B3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14:paraId="07BD1512" w14:textId="77777777"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3D01A7A" w14:textId="21FBC31B" w:rsidR="006B717B" w:rsidRPr="00341401" w:rsidRDefault="006B717B" w:rsidP="006B71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 xml:space="preserve">     </w:t>
            </w:r>
          </w:p>
          <w:p w14:paraId="61946208" w14:textId="77777777" w:rsidR="006B717B" w:rsidRPr="00341401" w:rsidRDefault="006B717B" w:rsidP="006B71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□    GOTÓWKA</w:t>
            </w:r>
          </w:p>
          <w:p w14:paraId="1481B117" w14:textId="77777777" w:rsidR="006B717B" w:rsidRPr="00341401" w:rsidRDefault="006B717B" w:rsidP="006B71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3D3190C0" w14:textId="77777777" w:rsidR="006B717B" w:rsidRPr="00341401" w:rsidRDefault="006B717B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8AF150" w14:textId="77777777" w:rsidR="006B717B" w:rsidRPr="00341401" w:rsidRDefault="006B717B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58628E" w14:textId="5A9CD009" w:rsidR="001A3CB4" w:rsidRDefault="001A3CB4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 xml:space="preserve">Zobowiązuję się powiadomić </w:t>
      </w:r>
      <w:r w:rsidR="00705AA4">
        <w:rPr>
          <w:rFonts w:cstheme="minorHAnsi"/>
          <w:b/>
          <w:bCs/>
        </w:rPr>
        <w:t xml:space="preserve">Ośrodek Pomocy Społecznej w Maszewie, Plac Wolności 2, </w:t>
      </w:r>
      <w:r w:rsidR="007A150A">
        <w:rPr>
          <w:rFonts w:cstheme="minorHAnsi"/>
          <w:b/>
          <w:bCs/>
        </w:rPr>
        <w:br/>
      </w:r>
      <w:r w:rsidR="00705AA4">
        <w:rPr>
          <w:rFonts w:cstheme="minorHAnsi"/>
          <w:b/>
          <w:bCs/>
        </w:rPr>
        <w:t xml:space="preserve">72-130 Maszewo </w:t>
      </w:r>
      <w:r w:rsidRPr="00341401">
        <w:rPr>
          <w:rFonts w:cstheme="minorHAnsi"/>
          <w:b/>
          <w:bCs/>
        </w:rPr>
        <w:t>o ustaniu przyczyn, które stanowiły podstawę przyznania stypendium szkolnego.</w:t>
      </w:r>
    </w:p>
    <w:p w14:paraId="50D78C42" w14:textId="77777777" w:rsidR="00705AA4" w:rsidRPr="00341401" w:rsidRDefault="00705AA4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BC9A8EA" w14:textId="73774FBC" w:rsidR="007B5E06" w:rsidRPr="00341401" w:rsidRDefault="007B5E06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 xml:space="preserve">Oświadczam, </w:t>
      </w:r>
      <w:r w:rsidR="00340300">
        <w:rPr>
          <w:rFonts w:cstheme="minorHAnsi"/>
          <w:b/>
          <w:bCs/>
        </w:rPr>
        <w:t xml:space="preserve">że </w:t>
      </w:r>
      <w:r w:rsidRPr="00341401">
        <w:rPr>
          <w:rFonts w:cstheme="minorHAnsi"/>
          <w:b/>
          <w:bCs/>
        </w:rPr>
        <w:t>dane wskazane we wniosku są prawdziwe</w:t>
      </w:r>
      <w:r w:rsidR="00705AA4">
        <w:rPr>
          <w:rFonts w:cstheme="minorHAnsi"/>
          <w:b/>
          <w:bCs/>
        </w:rPr>
        <w:t>.</w:t>
      </w:r>
    </w:p>
    <w:p w14:paraId="29BBAEA8" w14:textId="77777777" w:rsidR="00705AA4" w:rsidRDefault="00705AA4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4C1D9D1" w14:textId="26312A39" w:rsidR="00705AA4" w:rsidRDefault="001A3CB4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>Jestem świadom</w:t>
      </w:r>
      <w:r w:rsidR="00340300">
        <w:rPr>
          <w:rFonts w:cstheme="minorHAnsi"/>
          <w:b/>
          <w:bCs/>
        </w:rPr>
        <w:t>y</w:t>
      </w:r>
      <w:r w:rsidRPr="00341401">
        <w:rPr>
          <w:rFonts w:cstheme="minorHAnsi"/>
          <w:b/>
          <w:bCs/>
        </w:rPr>
        <w:t>/</w:t>
      </w:r>
      <w:r w:rsidR="00340300">
        <w:rPr>
          <w:rFonts w:cstheme="minorHAnsi"/>
          <w:b/>
          <w:bCs/>
        </w:rPr>
        <w:t>a</w:t>
      </w:r>
      <w:r w:rsidRPr="00341401">
        <w:rPr>
          <w:rFonts w:cstheme="minorHAnsi"/>
          <w:b/>
          <w:bCs/>
        </w:rPr>
        <w:t xml:space="preserve"> odpowiedzialności karnej za złożenie fałszywego o</w:t>
      </w:r>
      <w:r w:rsidR="006B717B" w:rsidRPr="00341401">
        <w:rPr>
          <w:rFonts w:cstheme="minorHAnsi"/>
          <w:b/>
          <w:bCs/>
        </w:rPr>
        <w:t>ś</w:t>
      </w:r>
      <w:r w:rsidRPr="00341401">
        <w:rPr>
          <w:rFonts w:cstheme="minorHAnsi"/>
          <w:b/>
          <w:bCs/>
        </w:rPr>
        <w:t>wiadczenia</w:t>
      </w:r>
      <w:r w:rsidR="007A150A">
        <w:rPr>
          <w:rFonts w:cstheme="minorHAnsi"/>
          <w:b/>
          <w:bCs/>
        </w:rPr>
        <w:t xml:space="preserve">, o którym mowa </w:t>
      </w:r>
      <w:r w:rsidR="005E2777">
        <w:rPr>
          <w:rFonts w:cstheme="minorHAnsi"/>
          <w:b/>
          <w:bCs/>
        </w:rPr>
        <w:br/>
        <w:t>w art. 90n ust. 5 ustawy</w:t>
      </w:r>
      <w:r w:rsidR="00340300">
        <w:rPr>
          <w:rFonts w:cstheme="minorHAnsi"/>
          <w:b/>
          <w:bCs/>
        </w:rPr>
        <w:t xml:space="preserve"> z dnia 7 września 1991 r. o systemie oświaty. </w:t>
      </w:r>
    </w:p>
    <w:p w14:paraId="4BC1CAF7" w14:textId="77777777" w:rsidR="00705AA4" w:rsidRPr="00341401" w:rsidRDefault="00705AA4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7FB0389" w14:textId="77777777" w:rsidR="006B7192" w:rsidRPr="00341401" w:rsidRDefault="006B7192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C38A83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9B0AC2" w14:textId="77777777" w:rsidR="006B717B" w:rsidRPr="00341401" w:rsidRDefault="006B717B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F8A58A" w14:textId="77777777" w:rsidR="001A3CB4" w:rsidRPr="00341401" w:rsidRDefault="001A3CB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  <w:t>......................................................................</w:t>
      </w:r>
    </w:p>
    <w:p w14:paraId="53F3A315" w14:textId="5728AD3E" w:rsidR="001A3CB4" w:rsidRPr="00341401" w:rsidRDefault="001A3CB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  <w:t xml:space="preserve">   (data i czytelny podpis wnioskodawcy)</w:t>
      </w:r>
    </w:p>
    <w:p w14:paraId="44C43186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ACB3CD" w14:textId="77777777"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7A9C4F" w14:textId="77777777" w:rsidR="006B7192" w:rsidRPr="00341401" w:rsidRDefault="00A0661D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1401">
        <w:rPr>
          <w:rFonts w:cstheme="minorHAnsi"/>
        </w:rPr>
        <w:t>Załączniki:</w:t>
      </w:r>
    </w:p>
    <w:p w14:paraId="23CB5E90" w14:textId="77777777" w:rsidR="00A0661D" w:rsidRPr="00341401" w:rsidRDefault="00A0661D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F78850" w14:textId="77777777" w:rsidR="00A0661D" w:rsidRPr="00341401" w:rsidRDefault="00A0661D" w:rsidP="00CD6C5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41401">
        <w:rPr>
          <w:rFonts w:cstheme="minorHAnsi"/>
        </w:rPr>
        <w:t>1………………………..</w:t>
      </w:r>
    </w:p>
    <w:p w14:paraId="72354245" w14:textId="77777777" w:rsidR="00A0661D" w:rsidRPr="00341401" w:rsidRDefault="00A0661D" w:rsidP="00CD6C5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41401">
        <w:rPr>
          <w:rFonts w:cstheme="minorHAnsi"/>
        </w:rPr>
        <w:t>2………………………..</w:t>
      </w:r>
    </w:p>
    <w:p w14:paraId="24CD1867" w14:textId="3F8E74EE" w:rsidR="006B7192" w:rsidRPr="00705AA4" w:rsidRDefault="00A0661D" w:rsidP="00CD6C5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41401">
        <w:rPr>
          <w:rFonts w:cstheme="minorHAnsi"/>
        </w:rPr>
        <w:t>3………………………..</w:t>
      </w:r>
    </w:p>
    <w:sectPr w:rsidR="006B7192" w:rsidRPr="00705AA4" w:rsidSect="001072AC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69C6" w14:textId="77777777" w:rsidR="00F0083E" w:rsidRDefault="00F0083E" w:rsidP="00916D34">
      <w:pPr>
        <w:spacing w:after="0" w:line="240" w:lineRule="auto"/>
      </w:pPr>
      <w:r>
        <w:separator/>
      </w:r>
    </w:p>
  </w:endnote>
  <w:endnote w:type="continuationSeparator" w:id="0">
    <w:p w14:paraId="3079C536" w14:textId="77777777" w:rsidR="00F0083E" w:rsidRDefault="00F0083E" w:rsidP="0091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81036"/>
      <w:docPartObj>
        <w:docPartGallery w:val="Page Numbers (Bottom of Page)"/>
        <w:docPartUnique/>
      </w:docPartObj>
    </w:sdtPr>
    <w:sdtContent>
      <w:p w14:paraId="052B4725" w14:textId="3932A571" w:rsidR="00916D34" w:rsidRDefault="00916D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30139" w14:textId="77777777" w:rsidR="00916D34" w:rsidRDefault="00916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B08E" w14:textId="77777777" w:rsidR="00F0083E" w:rsidRDefault="00F0083E" w:rsidP="00916D34">
      <w:pPr>
        <w:spacing w:after="0" w:line="240" w:lineRule="auto"/>
      </w:pPr>
      <w:r>
        <w:separator/>
      </w:r>
    </w:p>
  </w:footnote>
  <w:footnote w:type="continuationSeparator" w:id="0">
    <w:p w14:paraId="4B933644" w14:textId="77777777" w:rsidR="00F0083E" w:rsidRDefault="00F0083E" w:rsidP="0091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76E9B8"/>
    <w:lvl w:ilvl="0">
      <w:numFmt w:val="bullet"/>
      <w:lvlText w:val="*"/>
      <w:lvlJc w:val="left"/>
    </w:lvl>
  </w:abstractNum>
  <w:abstractNum w:abstractNumId="1" w15:restartNumberingAfterBreak="0">
    <w:nsid w:val="2DA14040"/>
    <w:multiLevelType w:val="hybridMultilevel"/>
    <w:tmpl w:val="A64AFA9C"/>
    <w:lvl w:ilvl="0" w:tplc="58EE3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1C64"/>
    <w:multiLevelType w:val="hybridMultilevel"/>
    <w:tmpl w:val="B538A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55B1"/>
    <w:multiLevelType w:val="hybridMultilevel"/>
    <w:tmpl w:val="6F7C7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872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834759127">
    <w:abstractNumId w:val="2"/>
  </w:num>
  <w:num w:numId="3" w16cid:durableId="31271939">
    <w:abstractNumId w:val="1"/>
  </w:num>
  <w:num w:numId="4" w16cid:durableId="267277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92"/>
    <w:rsid w:val="00055323"/>
    <w:rsid w:val="00126C7C"/>
    <w:rsid w:val="001A3CB4"/>
    <w:rsid w:val="00340300"/>
    <w:rsid w:val="00341401"/>
    <w:rsid w:val="004044BF"/>
    <w:rsid w:val="00552DC9"/>
    <w:rsid w:val="005A3C7E"/>
    <w:rsid w:val="005A7AC9"/>
    <w:rsid w:val="005E2777"/>
    <w:rsid w:val="00670D46"/>
    <w:rsid w:val="006B717B"/>
    <w:rsid w:val="006B7192"/>
    <w:rsid w:val="006D20EC"/>
    <w:rsid w:val="006E735D"/>
    <w:rsid w:val="00705AA4"/>
    <w:rsid w:val="0079604B"/>
    <w:rsid w:val="007A150A"/>
    <w:rsid w:val="007B5E06"/>
    <w:rsid w:val="008100FB"/>
    <w:rsid w:val="00916D34"/>
    <w:rsid w:val="00926F4F"/>
    <w:rsid w:val="009F5360"/>
    <w:rsid w:val="00A0661D"/>
    <w:rsid w:val="00B74460"/>
    <w:rsid w:val="00BB31B6"/>
    <w:rsid w:val="00CB0192"/>
    <w:rsid w:val="00CD6C5B"/>
    <w:rsid w:val="00DA316C"/>
    <w:rsid w:val="00DD7F80"/>
    <w:rsid w:val="00E91BB3"/>
    <w:rsid w:val="00F0083E"/>
    <w:rsid w:val="00F5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EE2B"/>
  <w15:docId w15:val="{923429FB-B418-45BC-A75A-27EFDA15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E06"/>
    <w:pPr>
      <w:ind w:left="720"/>
      <w:contextualSpacing/>
    </w:pPr>
  </w:style>
  <w:style w:type="table" w:styleId="Tabela-Siatka">
    <w:name w:val="Table Grid"/>
    <w:basedOn w:val="Standardowy"/>
    <w:uiPriority w:val="59"/>
    <w:rsid w:val="006B7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1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D34"/>
  </w:style>
  <w:style w:type="paragraph" w:styleId="Stopka">
    <w:name w:val="footer"/>
    <w:basedOn w:val="Normalny"/>
    <w:link w:val="StopkaZnak"/>
    <w:uiPriority w:val="99"/>
    <w:unhideWhenUsed/>
    <w:rsid w:val="0091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9A5B-99AD-4895-89EA-1DDB0EE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Pyza</cp:lastModifiedBy>
  <cp:revision>13</cp:revision>
  <cp:lastPrinted>2022-06-15T08:05:00Z</cp:lastPrinted>
  <dcterms:created xsi:type="dcterms:W3CDTF">2022-05-20T07:58:00Z</dcterms:created>
  <dcterms:modified xsi:type="dcterms:W3CDTF">2022-07-20T07:24:00Z</dcterms:modified>
</cp:coreProperties>
</file>